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E28F0A1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D53D7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60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1148F7E" w14:textId="77777777" w:rsidR="00D53D72" w:rsidRPr="00A21ADA" w:rsidRDefault="0054102B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3D72" w:rsidRPr="00D53D72">
        <w:rPr>
          <w:rFonts w:cstheme="minorHAnsi"/>
          <w:b/>
          <w:bCs/>
          <w:i/>
          <w:iCs/>
        </w:rPr>
        <w:t>„</w:t>
      </w:r>
      <w:r w:rsidR="00D53D72" w:rsidRPr="00D53D72">
        <w:rPr>
          <w:rFonts w:asciiTheme="minorHAnsi" w:hAnsiTheme="minorHAnsi" w:cstheme="minorHAnsi"/>
          <w:b/>
          <w:bCs/>
          <w:i/>
          <w:iCs/>
        </w:rPr>
        <w:t>Sukcesywna dostawa mrożonych croissantów i ciasta francuskiego do Dolnośląskiego Centrum Sportu  w Jakuszycach</w:t>
      </w:r>
      <w:r w:rsidR="00D53D72" w:rsidRPr="00D53D72">
        <w:rPr>
          <w:rFonts w:cstheme="minorHAnsi"/>
          <w:b/>
          <w:bCs/>
          <w:i/>
          <w:iCs/>
        </w:rPr>
        <w:t>”</w:t>
      </w: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193B77C0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D53D72">
        <w:rPr>
          <w:rFonts w:asciiTheme="minorHAnsi" w:hAnsiTheme="minorHAnsi" w:cstheme="minorHAnsi"/>
          <w:sz w:val="20"/>
          <w:szCs w:val="20"/>
        </w:rPr>
        <w:t>60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9</cp:revision>
  <dcterms:created xsi:type="dcterms:W3CDTF">2023-03-21T22:09:00Z</dcterms:created>
  <dcterms:modified xsi:type="dcterms:W3CDTF">2023-12-13T08:50:00Z</dcterms:modified>
</cp:coreProperties>
</file>